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0D71B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0D71B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6C7B03"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6C7B03">
        <w:rPr>
          <w:rFonts w:ascii="Times New Roman" w:eastAsia="仿宋" w:hAnsi="Times New Roman"/>
          <w:b/>
          <w:color w:val="000000" w:themeColor="text1"/>
          <w:sz w:val="32"/>
          <w:szCs w:val="32"/>
        </w:rPr>
        <w:t>1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0D71BD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F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</w:tcPr>
          <w:p w:rsidR="006C7B03" w:rsidRPr="001D38FD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</w:tcPr>
          <w:p w:rsidR="006C7B03" w:rsidRPr="00C31F12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E06CA9" w:rsidRDefault="006C7B03" w:rsidP="00CD3972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E06CA9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5572D8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  <w:bookmarkStart w:id="0" w:name="_GoBack"/>
            <w:bookmarkEnd w:id="0"/>
          </w:p>
        </w:tc>
      </w:tr>
    </w:tbl>
    <w:p w:rsidR="00BB3501" w:rsidRPr="00382696" w:rsidRDefault="00BB3501" w:rsidP="000D71BD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2D0C43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0D71BD" w:rsidRPr="000D71BD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2D0C43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0D71BD" w:rsidRPr="000D71BD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D71BD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0C43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5D77-62BD-4BE6-9464-480A673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4</DocSecurity>
  <Lines>10</Lines>
  <Paragraphs>3</Paragraphs>
  <ScaleCrop>false</ScaleCrop>
  <Company>HP Inc.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